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 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54E8D" w:rsidRPr="007602E7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7602E7" w:rsidRDefault="00454E8D" w:rsidP="007602E7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ф</w:t>
            </w:r>
            <w:r w:rsidR="007602E7">
              <w:rPr>
                <w:rFonts w:ascii="Times New Roman" w:hAnsi="Times New Roman"/>
                <w:b/>
                <w:sz w:val="20"/>
                <w:szCs w:val="20"/>
              </w:rPr>
              <w:t>он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 8(351-50) 2-</w:t>
            </w:r>
            <w:r w:rsidR="007602E7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7602E7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602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7602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7602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</w:t>
            </w:r>
            <w:r w:rsidRPr="007602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orova</w:t>
            </w:r>
            <w:r w:rsidRPr="007602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@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ndex</w:t>
            </w:r>
            <w:r w:rsidRPr="007602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454E8D" w:rsidRPr="007602E7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8D554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60E62">
        <w:rPr>
          <w:rFonts w:ascii="Times New Roman" w:hAnsi="Times New Roman" w:cs="Times New Roman"/>
          <w:b/>
          <w:sz w:val="24"/>
          <w:szCs w:val="24"/>
        </w:rPr>
        <w:t>квартал</w:t>
      </w:r>
      <w:r w:rsidR="00C77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</w:t>
      </w:r>
      <w:r w:rsidR="005F7C89">
        <w:rPr>
          <w:rFonts w:ascii="Times New Roman" w:hAnsi="Times New Roman" w:cs="Times New Roman"/>
          <w:b/>
          <w:sz w:val="24"/>
          <w:szCs w:val="24"/>
        </w:rPr>
        <w:t>20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0D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B16800">
      <w:pPr>
        <w:spacing w:after="0"/>
        <w:ind w:left="-709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FD18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AC73EF" w:rsidRPr="00AC73EF" w:rsidRDefault="00107F8A" w:rsidP="00B16800">
      <w:pPr>
        <w:spacing w:after="0" w:line="240" w:lineRule="auto"/>
        <w:ind w:left="-709" w:right="-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</w:t>
      </w:r>
      <w:r w:rsidR="005F7C89">
        <w:rPr>
          <w:rFonts w:ascii="Times New Roman" w:hAnsi="Times New Roman" w:cs="Times New Roman"/>
          <w:sz w:val="24"/>
          <w:szCs w:val="24"/>
        </w:rPr>
        <w:t>20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  <w:r w:rsidR="008C2007"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 w:rsidR="008C2007">
        <w:rPr>
          <w:rFonts w:ascii="Times New Roman" w:hAnsi="Times New Roman" w:cs="Times New Roman"/>
          <w:sz w:val="24"/>
          <w:szCs w:val="24"/>
        </w:rPr>
        <w:t>КМ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 w:rsidR="008C2007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8C2007" w:rsidRPr="00A76D19">
        <w:rPr>
          <w:rFonts w:ascii="Times New Roman" w:hAnsi="Times New Roman" w:cs="Times New Roman"/>
          <w:sz w:val="24"/>
          <w:szCs w:val="24"/>
        </w:rPr>
        <w:t>20</w:t>
      </w:r>
      <w:r w:rsidR="005F7C89">
        <w:rPr>
          <w:rFonts w:ascii="Times New Roman" w:hAnsi="Times New Roman" w:cs="Times New Roman"/>
          <w:sz w:val="24"/>
          <w:szCs w:val="24"/>
        </w:rPr>
        <w:t>20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8C2007"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C73EF">
        <w:rPr>
          <w:rFonts w:ascii="Times New Roman" w:hAnsi="Times New Roman" w:cs="Times New Roman"/>
          <w:sz w:val="24"/>
          <w:szCs w:val="24"/>
        </w:rPr>
        <w:t>Претензии заявителей свод</w:t>
      </w:r>
      <w:r w:rsidR="00AF0EBE"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AF0EBE">
        <w:rPr>
          <w:rFonts w:ascii="Times New Roman" w:hAnsi="Times New Roman" w:cs="Times New Roman"/>
          <w:sz w:val="24"/>
          <w:szCs w:val="24"/>
        </w:rPr>
        <w:t>тесноте музея</w:t>
      </w:r>
      <w:r w:rsidRPr="00AC73EF">
        <w:rPr>
          <w:rFonts w:ascii="Times New Roman" w:hAnsi="Times New Roman" w:cs="Times New Roman"/>
          <w:sz w:val="24"/>
          <w:szCs w:val="24"/>
        </w:rPr>
        <w:t>. Пожелания заявителей заключа</w:t>
      </w:r>
      <w:r w:rsidR="00182317" w:rsidRPr="00AC73EF">
        <w:rPr>
          <w:rFonts w:ascii="Times New Roman" w:hAnsi="Times New Roman" w:cs="Times New Roman"/>
          <w:sz w:val="24"/>
          <w:szCs w:val="24"/>
        </w:rPr>
        <w:t>лись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расширении музея и </w:t>
      </w:r>
      <w:r w:rsidR="007602E7">
        <w:rPr>
          <w:rFonts w:ascii="Times New Roman" w:hAnsi="Times New Roman" w:cs="Times New Roman"/>
          <w:sz w:val="24"/>
          <w:szCs w:val="24"/>
        </w:rPr>
        <w:t>увеличения числа экспонируемых предметов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226FA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226FAC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226FAC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215FF5">
        <w:rPr>
          <w:rFonts w:ascii="Times New Roman" w:hAnsi="Times New Roman" w:cs="Times New Roman"/>
          <w:sz w:val="24"/>
          <w:szCs w:val="24"/>
        </w:rPr>
        <w:t>4</w:t>
      </w:r>
      <w:r w:rsidR="005F7C89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77E7D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AA2F9D">
        <w:rPr>
          <w:rFonts w:ascii="Times New Roman" w:hAnsi="Times New Roman" w:cs="Times New Roman"/>
          <w:sz w:val="24"/>
          <w:szCs w:val="24"/>
        </w:rPr>
        <w:t>5</w:t>
      </w:r>
      <w:r w:rsidR="007602E7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</w:t>
      </w:r>
      <w:r w:rsidR="007602E7">
        <w:rPr>
          <w:rFonts w:ascii="Times New Roman" w:hAnsi="Times New Roman" w:cs="Times New Roman"/>
          <w:sz w:val="24"/>
          <w:szCs w:val="24"/>
        </w:rPr>
        <w:t>К</w:t>
      </w:r>
      <w:r w:rsidR="00182317" w:rsidRPr="00AC73EF">
        <w:rPr>
          <w:rFonts w:ascii="Times New Roman" w:hAnsi="Times New Roman" w:cs="Times New Roman"/>
          <w:sz w:val="24"/>
          <w:szCs w:val="24"/>
        </w:rPr>
        <w:t>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7F8A" w:rsidRPr="00AC73EF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7602E7">
        <w:rPr>
          <w:rFonts w:ascii="Times New Roman" w:hAnsi="Times New Roman" w:cs="Times New Roman"/>
          <w:sz w:val="24"/>
          <w:szCs w:val="24"/>
        </w:rPr>
        <w:t>18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15FF5">
        <w:rPr>
          <w:rFonts w:ascii="Times New Roman" w:hAnsi="Times New Roman" w:cs="Times New Roman"/>
          <w:sz w:val="24"/>
          <w:szCs w:val="24"/>
        </w:rPr>
        <w:t xml:space="preserve"> 5</w:t>
      </w:r>
      <w:r w:rsidR="007602E7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226FAC">
        <w:rPr>
          <w:rFonts w:ascii="Times New Roman" w:hAnsi="Times New Roman" w:cs="Times New Roman"/>
          <w:sz w:val="24"/>
          <w:szCs w:val="24"/>
        </w:rPr>
        <w:t>.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</w:t>
      </w:r>
      <w:r w:rsidR="007602E7">
        <w:rPr>
          <w:rFonts w:ascii="Times New Roman" w:hAnsi="Times New Roman" w:cs="Times New Roman"/>
          <w:sz w:val="24"/>
          <w:szCs w:val="24"/>
        </w:rPr>
        <w:t>1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182317"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7602E7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детских экскурсионных групп; </w:t>
      </w:r>
      <w:r w:rsidR="00215FF5">
        <w:rPr>
          <w:rFonts w:ascii="Times New Roman" w:hAnsi="Times New Roman" w:cs="Times New Roman"/>
          <w:sz w:val="24"/>
          <w:szCs w:val="24"/>
        </w:rPr>
        <w:t>2</w:t>
      </w:r>
      <w:r w:rsidR="007602E7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215FF5">
        <w:rPr>
          <w:rFonts w:ascii="Times New Roman" w:hAnsi="Times New Roman" w:cs="Times New Roman"/>
          <w:sz w:val="24"/>
          <w:szCs w:val="24"/>
        </w:rPr>
        <w:t>5</w:t>
      </w:r>
      <w:r w:rsidR="007602E7">
        <w:rPr>
          <w:rFonts w:ascii="Times New Roman" w:hAnsi="Times New Roman" w:cs="Times New Roman"/>
          <w:sz w:val="24"/>
          <w:szCs w:val="24"/>
        </w:rPr>
        <w:t>4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ассовых мероприятий;</w:t>
      </w:r>
    </w:p>
    <w:p w:rsidR="00107F8A" w:rsidRPr="00AC73EF" w:rsidRDefault="00107F8A" w:rsidP="00B16800">
      <w:pPr>
        <w:widowControl w:val="0"/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8C2007" w:rsidRPr="00A76D19" w:rsidRDefault="008C2007" w:rsidP="00B16800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района, культуры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ладного искусства населением района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, как форма работы с заявителем, не соответствует нормам выставочных площадей</w:t>
      </w:r>
      <w:r w:rsidR="000D2AE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825A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 требованиям к ни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всегда чётко отражает тематику, цель, возраст и запрос заявителя. </w:t>
      </w:r>
      <w:r w:rsidR="00A52B2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602E7">
        <w:rPr>
          <w:rFonts w:ascii="Times New Roman" w:hAnsi="Times New Roman" w:cs="Times New Roman"/>
          <w:sz w:val="24"/>
          <w:szCs w:val="24"/>
        </w:rPr>
        <w:t>отчётного периода</w:t>
      </w:r>
      <w:r w:rsidR="00A52B20">
        <w:rPr>
          <w:rFonts w:ascii="Times New Roman" w:hAnsi="Times New Roman" w:cs="Times New Roman"/>
          <w:sz w:val="24"/>
          <w:szCs w:val="24"/>
        </w:rPr>
        <w:t xml:space="preserve"> массовая работа проводилась </w:t>
      </w:r>
      <w:r w:rsidR="00C76426">
        <w:rPr>
          <w:rFonts w:ascii="Times New Roman" w:hAnsi="Times New Roman" w:cs="Times New Roman"/>
          <w:sz w:val="24"/>
          <w:szCs w:val="24"/>
        </w:rPr>
        <w:t xml:space="preserve">не в полном объёме в связи с введением карантина по гриппу, затем </w:t>
      </w:r>
      <w:r w:rsidR="00C7642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E0401">
        <w:rPr>
          <w:rFonts w:ascii="Times New Roman" w:hAnsi="Times New Roman" w:cs="Times New Roman"/>
          <w:sz w:val="24"/>
          <w:szCs w:val="24"/>
        </w:rPr>
        <w:t>.</w:t>
      </w:r>
      <w:r w:rsidR="00304211">
        <w:rPr>
          <w:rFonts w:ascii="Times New Roman" w:hAnsi="Times New Roman" w:cs="Times New Roman"/>
          <w:sz w:val="24"/>
          <w:szCs w:val="24"/>
        </w:rPr>
        <w:t>.</w:t>
      </w:r>
    </w:p>
    <w:p w:rsidR="005A573A" w:rsidRPr="00AC73EF" w:rsidRDefault="000F3D6C" w:rsidP="00B16800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2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7602E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C054D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F7C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0D2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0D2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107F8A"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="00107F8A"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107F8A"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107F8A" w:rsidRPr="00AC73E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16800">
      <w:pPr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1418"/>
        <w:gridCol w:w="992"/>
        <w:gridCol w:w="2268"/>
      </w:tblGrid>
      <w:tr w:rsidR="00610AD7" w:rsidRPr="00A76D19" w:rsidTr="00567CDC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E2E12" w:rsidRPr="00A76D19" w:rsidTr="00567CDC">
        <w:trPr>
          <w:trHeight w:val="543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E2E12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12" w:rsidRDefault="00BE2E12" w:rsidP="009702A7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BE2E12" w:rsidRDefault="00BE2E12" w:rsidP="009702A7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0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2E12" w:rsidRPr="00E40E7D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5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 xml:space="preserve">Цикл лекций 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7CDC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чное колесо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D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CDC">
              <w:rPr>
                <w:rFonts w:ascii="Times New Roman" w:hAnsi="Times New Roman" w:cs="Times New Roman"/>
                <w:sz w:val="24"/>
                <w:szCs w:val="24"/>
              </w:rPr>
              <w:t>Зимние праздники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F7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BE2E12" w:rsidRPr="00A76D19" w:rsidTr="00567CDC">
        <w:trPr>
          <w:trHeight w:val="595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372B90" w:rsidRDefault="00BE2E12" w:rsidP="00760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C3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="007602E7" w:rsidRPr="009F785F">
              <w:rPr>
                <w:rFonts w:ascii="Times New Roman" w:hAnsi="Times New Roman"/>
                <w:sz w:val="24"/>
                <w:szCs w:val="24"/>
              </w:rPr>
              <w:t xml:space="preserve">Красноармейского </w:t>
            </w:r>
            <w:r w:rsidRPr="00AE12C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602E7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85F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7602E7">
              <w:rPr>
                <w:rFonts w:ascii="Times New Roman" w:hAnsi="Times New Roman"/>
                <w:sz w:val="24"/>
                <w:szCs w:val="24"/>
              </w:rPr>
              <w:t>, мои односельчане</w:t>
            </w:r>
            <w:r w:rsidRPr="009F785F">
              <w:rPr>
                <w:rFonts w:ascii="Times New Roman" w:hAnsi="Times New Roman"/>
                <w:sz w:val="24"/>
                <w:szCs w:val="24"/>
              </w:rPr>
              <w:t>»</w:t>
            </w:r>
            <w:r w:rsidRPr="009F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2E0401" w:rsidP="005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2E1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567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E1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E12" w:rsidRPr="00A76D19" w:rsidRDefault="00BE2E12" w:rsidP="00567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="00567CDC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="00567CDC"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C02" w:rsidRPr="00A76D19" w:rsidTr="00567CDC">
        <w:trPr>
          <w:trHeight w:val="595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B93339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B8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B85">
              <w:rPr>
                <w:rFonts w:ascii="Times New Roman" w:hAnsi="Times New Roman"/>
                <w:sz w:val="24"/>
                <w:szCs w:val="24"/>
              </w:rPr>
              <w:t xml:space="preserve">в научно-практической конференции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B93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 г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B93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B93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  </w:t>
            </w:r>
          </w:p>
        </w:tc>
      </w:tr>
      <w:tr w:rsidR="00403C02" w:rsidRPr="00A76D19" w:rsidTr="00567CDC">
        <w:trPr>
          <w:trHeight w:val="661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BE2E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BE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конь – всем коням конь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-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Default="00403C02" w:rsidP="00185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 г.-</w:t>
            </w:r>
          </w:p>
          <w:p w:rsidR="00403C02" w:rsidRPr="00A76D19" w:rsidRDefault="00403C02" w:rsidP="00185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03.03.20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B16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403C02" w:rsidRPr="00A76D19" w:rsidTr="00567CD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5D38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Офицеры – профессия героическа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5D38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2.20 г. – 03.03.20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5D38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5D38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.</w:t>
            </w:r>
          </w:p>
        </w:tc>
      </w:tr>
      <w:tr w:rsidR="00403C02" w:rsidRPr="00A76D19" w:rsidTr="00567CD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2E0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конь…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ая встреча с мастерами ДПИ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743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 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2B1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403C02" w:rsidRPr="00A76D19" w:rsidTr="00567CDC">
        <w:trPr>
          <w:trHeight w:val="66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0D6C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EF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5828EF">
              <w:rPr>
                <w:rFonts w:ascii="Times New Roman" w:hAnsi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«Именинный пир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села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0D6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 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0D6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Default="00403C02" w:rsidP="000D6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03C02" w:rsidRPr="00A76D19" w:rsidRDefault="00403C02" w:rsidP="000D6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403C02" w:rsidRPr="00A76D19" w:rsidTr="00567CDC">
        <w:trPr>
          <w:trHeight w:val="65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D32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из цикла «Театр в музее» «Роман моей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D32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 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D32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Default="00403C02" w:rsidP="00D32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  <w:p w:rsidR="00403C02" w:rsidRPr="00A76D19" w:rsidRDefault="00403C02" w:rsidP="00D32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403C02" w:rsidRPr="00A76D19" w:rsidTr="00567CD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011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>в «круг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>» научно-практ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а Г</w:t>
            </w:r>
            <w:r w:rsidRPr="00925E6A">
              <w:rPr>
                <w:rFonts w:ascii="Times New Roman" w:hAnsi="Times New Roman"/>
                <w:sz w:val="24"/>
                <w:szCs w:val="24"/>
              </w:rPr>
              <w:t xml:space="preserve">ЦНТ </w:t>
            </w:r>
            <w:r>
              <w:rPr>
                <w:rFonts w:ascii="Times New Roman" w:hAnsi="Times New Roman"/>
                <w:sz w:val="24"/>
                <w:szCs w:val="24"/>
              </w:rPr>
              <w:t>по вышивке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011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 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011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Default="00403C02" w:rsidP="00011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  <w:p w:rsidR="00403C02" w:rsidRPr="00A76D19" w:rsidRDefault="00403C02" w:rsidP="00011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 </w:t>
            </w:r>
          </w:p>
        </w:tc>
      </w:tr>
      <w:tr w:rsidR="00403C02" w:rsidRPr="00A76D19" w:rsidTr="00567CD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0F3EC0" w:rsidRDefault="00403C02" w:rsidP="002D3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E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F70DB1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хо войны</w:t>
            </w:r>
            <w:r w:rsidRPr="00F70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2D3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2D3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2D3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403C02" w:rsidRPr="00A76D19" w:rsidTr="00567CDC">
        <w:trPr>
          <w:trHeight w:val="68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0C0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енские украше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0C0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 г.- 20.03.19 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0C0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Default="00403C02" w:rsidP="000C0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03C02" w:rsidRPr="00A76D19" w:rsidRDefault="00403C02" w:rsidP="000C0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403C02" w:rsidRPr="00A76D19" w:rsidTr="00567CDC">
        <w:trPr>
          <w:trHeight w:val="705"/>
        </w:trPr>
        <w:tc>
          <w:tcPr>
            <w:tcW w:w="1701" w:type="dxa"/>
            <w:vMerge/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403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я вареж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8F4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- </w:t>
            </w:r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403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8F4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403C02" w:rsidRPr="00A76D19" w:rsidTr="00567CDC">
        <w:trPr>
          <w:trHeight w:val="705"/>
        </w:trPr>
        <w:tc>
          <w:tcPr>
            <w:tcW w:w="1701" w:type="dxa"/>
            <w:vMerge/>
          </w:tcPr>
          <w:p w:rsidR="00403C02" w:rsidRPr="00A76D19" w:rsidRDefault="00403C02" w:rsidP="00970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372B90" w:rsidRDefault="00403C02" w:rsidP="00403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 xml:space="preserve">Цикл лекций 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чное колесо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е праздники</w:t>
            </w:r>
            <w:r w:rsidRPr="00BE2E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131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131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C02" w:rsidRPr="00A76D19" w:rsidRDefault="00403C02" w:rsidP="00131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4B273B" w:rsidRDefault="004B273B" w:rsidP="009702A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30A3" w:rsidRPr="002B1C5C" w:rsidRDefault="00610AD7" w:rsidP="005A573A">
      <w:pPr>
        <w:spacing w:after="0"/>
        <w:ind w:left="-720" w:firstLine="36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="002D03E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8D5546">
        <w:rPr>
          <w:rFonts w:ascii="Times New Roman" w:hAnsi="Times New Roman" w:cs="Times New Roman"/>
          <w:sz w:val="24"/>
          <w:szCs w:val="24"/>
        </w:rPr>
        <w:t xml:space="preserve">1 </w:t>
      </w:r>
      <w:r w:rsidR="008930F0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CB292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1127C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6A246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3</w:t>
      </w:r>
      <w:r w:rsidR="00DA5A66" w:rsidRPr="001C3A1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</w:t>
      </w:r>
      <w:r w:rsidR="006A246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3</w:t>
      </w:r>
      <w:r w:rsidRPr="001C3A1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 w:rsidR="00A9255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8C200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 квартал</w:t>
      </w:r>
      <w:r w:rsidR="000D2AE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8930F0" w:rsidRPr="002B1C5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</w:t>
      </w:r>
      <w:r w:rsidR="006A2460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0</w:t>
      </w:r>
      <w:r w:rsidR="00DA5A66" w:rsidRPr="002B1C5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2D90" w:rsidRPr="002B1C5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 w:rsidRPr="002B1C5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9255F" w:rsidRDefault="00A9255F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FA1" w:rsidRDefault="00437FA1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E8D" w:rsidRPr="001C5DC5" w:rsidRDefault="00454E8D" w:rsidP="00FC7E2F">
      <w:pPr>
        <w:spacing w:before="100" w:beforeAutospacing="1" w:after="100" w:afterAutospacing="1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0D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16783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F3D6C">
        <w:rPr>
          <w:rFonts w:ascii="Times New Roman" w:hAnsi="Times New Roman" w:cs="Times New Roman"/>
          <w:b/>
          <w:sz w:val="24"/>
          <w:szCs w:val="24"/>
        </w:rPr>
        <w:t>квартал</w:t>
      </w:r>
      <w:r w:rsidR="001C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</w:t>
      </w:r>
      <w:r w:rsidR="006A2460">
        <w:rPr>
          <w:rFonts w:ascii="Times New Roman" w:hAnsi="Times New Roman" w:cs="Times New Roman"/>
          <w:b/>
          <w:sz w:val="24"/>
          <w:szCs w:val="24"/>
        </w:rPr>
        <w:t>20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396"/>
        <w:gridCol w:w="4311"/>
        <w:gridCol w:w="4086"/>
        <w:gridCol w:w="2265"/>
      </w:tblGrid>
      <w:tr w:rsidR="00454E8D" w:rsidRPr="002C5665" w:rsidTr="002B1C5C">
        <w:tc>
          <w:tcPr>
            <w:tcW w:w="369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5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096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6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54E8D" w:rsidRPr="002C5665" w:rsidTr="002B1C5C">
        <w:trPr>
          <w:trHeight w:val="2200"/>
        </w:trPr>
        <w:tc>
          <w:tcPr>
            <w:tcW w:w="369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:rsidR="00454E8D" w:rsidRPr="002C5665" w:rsidRDefault="00454E8D" w:rsidP="0074341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743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ой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 услуги, документах, проводимых для ее предоставления.</w:t>
            </w:r>
          </w:p>
        </w:tc>
        <w:tc>
          <w:tcPr>
            <w:tcW w:w="4096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268" w:type="dxa"/>
          </w:tcPr>
          <w:p w:rsidR="00454E8D" w:rsidRPr="00DB3C38" w:rsidRDefault="00CB2928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872373" w:rsidRPr="00DB3C38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4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367FE6" w:rsidRPr="00DB3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в СМИ,</w:t>
            </w:r>
          </w:p>
          <w:p w:rsidR="00454E8D" w:rsidRPr="00DB3C38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E2F" w:rsidRPr="00DB3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4E8D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FE47C8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95101B" w:rsidRPr="00DB3C3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="0095101B" w:rsidRPr="00DB3C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5101B" w:rsidRPr="00DB3C38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="00951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AF" w:rsidRPr="00DB3C3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95101B">
              <w:rPr>
                <w:rFonts w:ascii="Times New Roman" w:hAnsi="Times New Roman" w:cs="Times New Roman"/>
                <w:sz w:val="24"/>
                <w:szCs w:val="24"/>
              </w:rPr>
              <w:t>еты</w:t>
            </w:r>
            <w:r w:rsidR="00A134AF"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  <w:r w:rsidR="00951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A44C49" w:rsidRPr="00DB3C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872373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83C" w:rsidRPr="00DB3C38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1C13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A242D9" w:rsidTr="002B1C5C">
        <w:trPr>
          <w:trHeight w:val="1752"/>
        </w:trPr>
        <w:tc>
          <w:tcPr>
            <w:tcW w:w="369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5" w:type="dxa"/>
          </w:tcPr>
          <w:p w:rsidR="00A242D9" w:rsidRPr="00A242D9" w:rsidRDefault="00A242D9" w:rsidP="009730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ав</w:t>
            </w:r>
            <w:r w:rsidR="0078408A">
              <w:rPr>
                <w:rFonts w:ascii="Times New Roman" w:hAnsi="Times New Roman" w:cs="Times New Roman"/>
                <w:sz w:val="24"/>
                <w:szCs w:val="24"/>
              </w:rPr>
              <w:t xml:space="preserve">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096" w:type="dxa"/>
          </w:tcPr>
          <w:p w:rsidR="00A242D9" w:rsidRPr="00A242D9" w:rsidRDefault="00A242D9" w:rsidP="009730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2268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872373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6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8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E6" w:rsidRDefault="00367FE6" w:rsidP="00FC7E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2D9" w:rsidRPr="001C3A14" w:rsidRDefault="00CB2928" w:rsidP="00CB29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2D9" w:rsidRPr="001C3A1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496FB4" w:rsidRPr="001C3A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C3EA3" w:rsidRPr="001C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E8D" w:rsidRPr="002C5665" w:rsidTr="002B1C5C">
        <w:trPr>
          <w:trHeight w:val="1028"/>
        </w:trPr>
        <w:tc>
          <w:tcPr>
            <w:tcW w:w="369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5" w:type="dxa"/>
          </w:tcPr>
          <w:p w:rsidR="00454E8D" w:rsidRPr="002C5665" w:rsidRDefault="00454E8D" w:rsidP="00956697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096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268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54E8D" w:rsidRPr="002C5665" w:rsidTr="002B1C5C">
        <w:tc>
          <w:tcPr>
            <w:tcW w:w="369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454E8D" w:rsidRPr="002C5665" w:rsidRDefault="00454E8D" w:rsidP="000A586E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(в целом)                   </w:t>
            </w:r>
          </w:p>
        </w:tc>
        <w:tc>
          <w:tcPr>
            <w:tcW w:w="4096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268" w:type="dxa"/>
          </w:tcPr>
          <w:p w:rsidR="00454E8D" w:rsidRPr="003D2786" w:rsidRDefault="003D2786" w:rsidP="00FC7E2F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E47C8" w:rsidRPr="002C5665" w:rsidTr="002B1C5C">
        <w:tc>
          <w:tcPr>
            <w:tcW w:w="369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5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096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268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A242D9" w:rsidRPr="002C5665" w:rsidTr="002B1C5C">
        <w:tc>
          <w:tcPr>
            <w:tcW w:w="369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5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096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268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2C5665" w:rsidTr="002B1C5C">
        <w:tc>
          <w:tcPr>
            <w:tcW w:w="369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26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242D9" w:rsidRPr="002C5665" w:rsidTr="002B1C5C">
        <w:tc>
          <w:tcPr>
            <w:tcW w:w="369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5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096" w:type="dxa"/>
          </w:tcPr>
          <w:p w:rsidR="00A242D9" w:rsidRPr="00FE47C8" w:rsidRDefault="00A242D9" w:rsidP="000A58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электронных форм документов от общего числа необходимых для предоставления данной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0A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26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2D9" w:rsidRPr="002C5665" w:rsidTr="002B1C5C">
        <w:trPr>
          <w:trHeight w:val="646"/>
        </w:trPr>
        <w:tc>
          <w:tcPr>
            <w:tcW w:w="369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A242D9" w:rsidRPr="00FE47C8" w:rsidRDefault="00A242D9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0D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268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01B" w:rsidRDefault="0095101B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101B" w:rsidRDefault="0095101B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C3EA3">
        <w:rPr>
          <w:rFonts w:ascii="Times New Roman" w:hAnsi="Times New Roman" w:cs="Times New Roman"/>
          <w:b/>
          <w:sz w:val="24"/>
          <w:szCs w:val="24"/>
        </w:rPr>
        <w:t>квартал</w:t>
      </w:r>
      <w:r w:rsidR="001C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</w:t>
      </w:r>
      <w:r w:rsidR="00CB2928">
        <w:rPr>
          <w:rFonts w:ascii="Times New Roman" w:hAnsi="Times New Roman" w:cs="Times New Roman"/>
          <w:b/>
          <w:sz w:val="24"/>
          <w:szCs w:val="24"/>
        </w:rPr>
        <w:t>20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</w:t>
      </w:r>
      <w:r w:rsidR="00CB2928">
        <w:rPr>
          <w:rFonts w:ascii="Times New Roman" w:hAnsi="Times New Roman" w:cs="Times New Roman"/>
          <w:sz w:val="24"/>
          <w:szCs w:val="24"/>
        </w:rPr>
        <w:t>20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CB2928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музея и </w:t>
      </w:r>
      <w:r w:rsidR="00E645EF">
        <w:rPr>
          <w:rFonts w:ascii="Times New Roman" w:hAnsi="Times New Roman" w:cs="Times New Roman"/>
          <w:sz w:val="24"/>
          <w:szCs w:val="24"/>
        </w:rPr>
        <w:t>хранилища музейных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AA2F9D">
        <w:rPr>
          <w:rFonts w:ascii="Times New Roman" w:hAnsi="Times New Roman" w:cs="Times New Roman"/>
          <w:sz w:val="24"/>
          <w:szCs w:val="24"/>
        </w:rPr>
        <w:t>6</w:t>
      </w:r>
      <w:r w:rsidR="00CB2928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B2928">
        <w:rPr>
          <w:rFonts w:ascii="Times New Roman" w:hAnsi="Times New Roman" w:cs="Times New Roman"/>
          <w:sz w:val="24"/>
          <w:szCs w:val="24"/>
        </w:rPr>
        <w:t>38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E645E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ая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E645EF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0D2AE2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701"/>
        <w:gridCol w:w="1134"/>
        <w:gridCol w:w="2268"/>
      </w:tblGrid>
      <w:tr w:rsidR="00134C4F" w:rsidRPr="00A76D19" w:rsidTr="00FC7E2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956697" w:rsidRDefault="00956697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956697" w:rsidRPr="00E40E7D" w:rsidRDefault="00956697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CB29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1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2928"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2B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B1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FA2785" w:rsidRDefault="00CB2928" w:rsidP="00BD472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2B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B1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FA2785" w:rsidRDefault="00E441C4" w:rsidP="00E77B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7B3A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2B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B1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FC7E2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39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5606">
              <w:rPr>
                <w:rFonts w:ascii="Times New Roman" w:hAnsi="Times New Roman" w:cs="Times New Roman"/>
                <w:sz w:val="24"/>
                <w:szCs w:val="24"/>
              </w:rPr>
              <w:t>сверка для регистрации в Госкаталог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sz w:val="24"/>
          <w:szCs w:val="24"/>
        </w:rPr>
        <w:t>квартал</w:t>
      </w:r>
      <w:r w:rsidR="00BC12F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</w:t>
      </w:r>
      <w:r w:rsidR="00CB2928">
        <w:rPr>
          <w:rFonts w:ascii="Times New Roman" w:hAnsi="Times New Roman" w:cs="Times New Roman"/>
          <w:sz w:val="24"/>
          <w:szCs w:val="24"/>
        </w:rPr>
        <w:t>20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лавная задача музейной работы - сбор и хранение музейных предметов,</w:t>
      </w:r>
      <w:r w:rsidR="00BD472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пешно выполняется, но отсутствие условий хранения не позволяет увеличивать объём фондов. Количество предметов, поступивших за отчетный период –</w:t>
      </w:r>
      <w:r w:rsidR="00BC12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109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E441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</w:t>
      </w:r>
      <w:r w:rsidR="007E109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ового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лана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BC12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C12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спонирование предметов фонда </w:t>
      </w:r>
      <w:r w:rsidR="00BC12F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труднено в связи с нехваткой выставочных площадей, поэтому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E42D10" w:rsidRPr="00BC12F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</w:t>
      </w:r>
      <w:r w:rsidR="00CB292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0</w:t>
      </w:r>
      <w:r w:rsidR="00BC12F7">
        <w:rPr>
          <w:rStyle w:val="apple-style-span"/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F46C81" w:rsidRDefault="00F46C81" w:rsidP="00F46C8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квартала было отправле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ката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B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зей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а основного фонда, занесённых в электронную систему КАМИС, что составляет </w:t>
      </w:r>
      <w:r w:rsidR="00E77B3A">
        <w:rPr>
          <w:rFonts w:ascii="Times New Roman" w:hAnsi="Times New Roman" w:cs="Times New Roman"/>
          <w:sz w:val="24"/>
          <w:szCs w:val="24"/>
        </w:rPr>
        <w:t>5</w:t>
      </w:r>
      <w:r w:rsidR="00A009EC">
        <w:rPr>
          <w:rFonts w:ascii="Times New Roman" w:hAnsi="Times New Roman" w:cs="Times New Roman"/>
          <w:sz w:val="24"/>
          <w:szCs w:val="24"/>
        </w:rPr>
        <w:t>4,</w:t>
      </w:r>
      <w:r w:rsidR="00E7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плана-графика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BC12F7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BC12F7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BC12F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77B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127CB">
        <w:rPr>
          <w:rFonts w:ascii="Times New Roman" w:hAnsi="Times New Roman" w:cs="Times New Roman"/>
          <w:sz w:val="24"/>
          <w:szCs w:val="24"/>
        </w:rPr>
        <w:t>а</w:t>
      </w:r>
      <w:r w:rsidR="00BC12F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BC1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BC1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53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CC23DC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42D10">
        <w:rPr>
          <w:rFonts w:ascii="Times New Roman" w:hAnsi="Times New Roman" w:cs="Times New Roman"/>
          <w:b/>
          <w:sz w:val="24"/>
          <w:szCs w:val="24"/>
        </w:rPr>
        <w:t>квартал</w:t>
      </w:r>
      <w:r w:rsidR="00CC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</w:t>
      </w:r>
      <w:r w:rsidR="00E77B3A">
        <w:rPr>
          <w:rFonts w:ascii="Times New Roman" w:hAnsi="Times New Roman" w:cs="Times New Roman"/>
          <w:b/>
          <w:sz w:val="24"/>
          <w:szCs w:val="24"/>
        </w:rPr>
        <w:t>20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612" w:type="dxa"/>
        <w:jc w:val="center"/>
        <w:tblInd w:w="-148" w:type="dxa"/>
        <w:tblLook w:val="04A0" w:firstRow="1" w:lastRow="0" w:firstColumn="1" w:lastColumn="0" w:noHBand="0" w:noVBand="1"/>
      </w:tblPr>
      <w:tblGrid>
        <w:gridCol w:w="396"/>
        <w:gridCol w:w="4289"/>
        <w:gridCol w:w="4156"/>
        <w:gridCol w:w="1771"/>
      </w:tblGrid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60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030CF8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605" w:type="dxa"/>
          </w:tcPr>
          <w:p w:rsidR="00134C4F" w:rsidRPr="008D3201" w:rsidRDefault="007E109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DF390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DF390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DF390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030CF8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234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ав</w:t>
            </w:r>
            <w:r w:rsidR="00234CF9">
              <w:rPr>
                <w:rFonts w:ascii="Times New Roman" w:hAnsi="Times New Roman" w:cs="Times New Roman"/>
                <w:sz w:val="24"/>
                <w:szCs w:val="24"/>
              </w:rPr>
              <w:t xml:space="preserve">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1605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F390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6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E96F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030CF8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7E1097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605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605" w:type="dxa"/>
          </w:tcPr>
          <w:p w:rsidR="00134C4F" w:rsidRPr="002C5665" w:rsidRDefault="003D2786" w:rsidP="003D2786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030CF8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530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030CF8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605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5C" w:rsidRDefault="000E545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097" w:rsidRDefault="007E109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438FE">
        <w:rPr>
          <w:rFonts w:ascii="Times New Roman" w:hAnsi="Times New Roman" w:cs="Times New Roman"/>
          <w:b/>
          <w:sz w:val="24"/>
          <w:szCs w:val="24"/>
        </w:rPr>
        <w:t>квартал</w:t>
      </w:r>
      <w:r w:rsidR="0053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</w:t>
      </w:r>
      <w:r w:rsidR="00DF3906">
        <w:rPr>
          <w:rFonts w:ascii="Times New Roman" w:hAnsi="Times New Roman" w:cs="Times New Roman"/>
          <w:b/>
          <w:sz w:val="24"/>
          <w:szCs w:val="24"/>
        </w:rPr>
        <w:t>20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53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BE78EB">
        <w:rPr>
          <w:rFonts w:ascii="Times New Roman" w:hAnsi="Times New Roman" w:cs="Times New Roman"/>
          <w:b/>
          <w:sz w:val="24"/>
          <w:szCs w:val="24"/>
        </w:rPr>
        <w:t>и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E78EB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</w:t>
      </w:r>
      <w:r w:rsidR="00DF3906">
        <w:rPr>
          <w:rFonts w:ascii="Times New Roman" w:hAnsi="Times New Roman" w:cs="Times New Roman"/>
          <w:sz w:val="24"/>
          <w:szCs w:val="24"/>
        </w:rPr>
        <w:t>20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127CB">
        <w:rPr>
          <w:rFonts w:ascii="Times New Roman" w:hAnsi="Times New Roman" w:cs="Times New Roman"/>
          <w:sz w:val="24"/>
          <w:szCs w:val="24"/>
        </w:rPr>
        <w:t>ода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>деятельности требованию к качеству данной услуги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="00E441C4">
        <w:rPr>
          <w:rFonts w:ascii="Times New Roman" w:hAnsi="Times New Roman" w:cs="Times New Roman"/>
          <w:sz w:val="24"/>
          <w:szCs w:val="24"/>
        </w:rPr>
        <w:t xml:space="preserve"> (консервация, реставрация)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 и </w:t>
      </w:r>
      <w:r>
        <w:rPr>
          <w:rFonts w:ascii="Times New Roman" w:hAnsi="Times New Roman" w:cs="Times New Roman"/>
          <w:sz w:val="24"/>
          <w:szCs w:val="24"/>
        </w:rPr>
        <w:t>учителями</w:t>
      </w:r>
      <w:r w:rsidRPr="00AC7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DF3906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DF3906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DF3906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3906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</w:t>
      </w:r>
      <w:r w:rsidR="00E96F11">
        <w:rPr>
          <w:rFonts w:ascii="Times New Roman" w:hAnsi="Times New Roman" w:cs="Times New Roman"/>
          <w:sz w:val="24"/>
          <w:szCs w:val="24"/>
        </w:rPr>
        <w:t>2</w:t>
      </w:r>
      <w:r w:rsidR="00DF3906">
        <w:rPr>
          <w:rFonts w:ascii="Times New Roman" w:hAnsi="Times New Roman" w:cs="Times New Roman"/>
          <w:sz w:val="24"/>
          <w:szCs w:val="24"/>
        </w:rPr>
        <w:t>6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E441C4">
        <w:rPr>
          <w:rFonts w:ascii="Times New Roman" w:hAnsi="Times New Roman" w:cs="Times New Roman"/>
          <w:sz w:val="24"/>
          <w:szCs w:val="24"/>
        </w:rPr>
        <w:t>1</w:t>
      </w:r>
      <w:r w:rsidR="00DF3906">
        <w:rPr>
          <w:rFonts w:ascii="Times New Roman" w:hAnsi="Times New Roman" w:cs="Times New Roman"/>
          <w:sz w:val="24"/>
          <w:szCs w:val="24"/>
        </w:rPr>
        <w:t>8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 w:rsidR="00DF3906">
        <w:rPr>
          <w:rFonts w:ascii="Times New Roman" w:hAnsi="Times New Roman" w:cs="Times New Roman"/>
          <w:sz w:val="24"/>
          <w:szCs w:val="24"/>
        </w:rPr>
        <w:t>краеведы</w:t>
      </w:r>
      <w:r w:rsidR="00DF3906">
        <w:rPr>
          <w:rFonts w:ascii="Times New Roman" w:hAnsi="Times New Roman" w:cs="Times New Roman"/>
          <w:sz w:val="24"/>
          <w:szCs w:val="24"/>
        </w:rPr>
        <w:t>,</w:t>
      </w:r>
      <w:r w:rsidR="00DF3906"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авторы неопознанных находок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5303AB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7F5C" w:rsidRPr="001C5DC5" w:rsidRDefault="00157F5C" w:rsidP="00157F5C">
      <w:pPr>
        <w:spacing w:before="100" w:beforeAutospacing="1" w:after="100" w:afterAutospacing="1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 «</w:t>
      </w:r>
      <w:r w:rsidRPr="00BE78EB">
        <w:rPr>
          <w:rFonts w:ascii="Times New Roman" w:hAnsi="Times New Roman" w:cs="Times New Roman"/>
          <w:b/>
          <w:sz w:val="24"/>
          <w:szCs w:val="24"/>
        </w:rPr>
        <w:t>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1C5DC5">
        <w:rPr>
          <w:rFonts w:ascii="Times New Roman" w:hAnsi="Times New Roman" w:cs="Times New Roman"/>
          <w:b/>
          <w:sz w:val="24"/>
          <w:szCs w:val="24"/>
        </w:rPr>
        <w:t>20</w:t>
      </w:r>
      <w:r w:rsidR="00AA6C96">
        <w:rPr>
          <w:rFonts w:ascii="Times New Roman" w:hAnsi="Times New Roman" w:cs="Times New Roman"/>
          <w:b/>
          <w:sz w:val="24"/>
          <w:szCs w:val="24"/>
        </w:rPr>
        <w:t>20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 w:firstRow="1" w:lastRow="0" w:firstColumn="1" w:lastColumn="0" w:noHBand="0" w:noVBand="1"/>
      </w:tblPr>
      <w:tblGrid>
        <w:gridCol w:w="396"/>
        <w:gridCol w:w="3933"/>
        <w:gridCol w:w="4678"/>
        <w:gridCol w:w="2109"/>
      </w:tblGrid>
      <w:tr w:rsidR="00134C4F" w:rsidRPr="002C5665" w:rsidTr="00956697"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956697">
        <w:trPr>
          <w:trHeight w:val="2221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1C212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EB6C61" w:rsidRDefault="00AA6C9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134C4F" w:rsidRPr="008D3201" w:rsidRDefault="00AA6C9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4B66DD">
              <w:rPr>
                <w:rFonts w:ascii="Times New Roman" w:hAnsi="Times New Roman" w:cs="Times New Roman"/>
                <w:sz w:val="24"/>
                <w:szCs w:val="24"/>
              </w:rPr>
              <w:t>авл</w:t>
            </w:r>
            <w:proofErr w:type="spellEnd"/>
            <w:r w:rsidR="004B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4B66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4B66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AA6C9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956697">
        <w:trPr>
          <w:trHeight w:val="1752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134C4F" w:rsidRPr="00A242D9" w:rsidRDefault="00134C4F" w:rsidP="003D27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3D2786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678" w:type="dxa"/>
          </w:tcPr>
          <w:p w:rsidR="00134C4F" w:rsidRPr="00A242D9" w:rsidRDefault="00134C4F" w:rsidP="003D27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услуги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 w:rsidR="0095669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AA6C9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1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CB" w:rsidRPr="00A242D9" w:rsidRDefault="001127C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956697">
        <w:trPr>
          <w:trHeight w:val="1028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134C4F" w:rsidRPr="002C5665" w:rsidRDefault="00134C4F" w:rsidP="006A0135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956697"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3D2786" w:rsidRDefault="003D2786" w:rsidP="00134C4F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3D278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AB3A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3AE1"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956697"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</w:t>
            </w:r>
            <w:r w:rsidR="000E545C">
              <w:rPr>
                <w:rFonts w:ascii="Times New Roman" w:hAnsi="Times New Roman" w:cs="Times New Roman"/>
                <w:sz w:val="24"/>
                <w:szCs w:val="24"/>
              </w:rPr>
              <w:t xml:space="preserve">ипальной </w:t>
            </w:r>
            <w:r w:rsidR="006A01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956697"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956697"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956697"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134C4F" w:rsidRPr="00FE47C8" w:rsidRDefault="00134C4F" w:rsidP="000E54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956697">
        <w:trPr>
          <w:trHeight w:val="646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53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6C96" w:rsidRDefault="00AA6C96" w:rsidP="00AA6C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C96" w:rsidRDefault="00AA6C96" w:rsidP="00AA6C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C96" w:rsidRDefault="00AA6C96" w:rsidP="00AA6C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C96" w:rsidRDefault="00AA6C96" w:rsidP="00AA6C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AA6C96" w:rsidRDefault="00AA6C96" w:rsidP="00AA6C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268"/>
        <w:gridCol w:w="992"/>
        <w:gridCol w:w="1985"/>
      </w:tblGrid>
      <w:tr w:rsidR="00AA6C96" w:rsidRPr="00A76D19" w:rsidTr="00EA7792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4A69F3" w:rsidRDefault="00AA6C96" w:rsidP="00EA7792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4A69F3" w:rsidRDefault="00AA6C96" w:rsidP="00EA77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4A69F3" w:rsidRDefault="00AA6C96" w:rsidP="00EA77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4A69F3" w:rsidRDefault="00AA6C96" w:rsidP="00EA77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4A69F3" w:rsidRDefault="00AA6C96" w:rsidP="00EA7792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AA6C96" w:rsidRPr="00A76D19" w:rsidTr="00EA7792">
        <w:trPr>
          <w:trHeight w:val="20"/>
        </w:trPr>
        <w:tc>
          <w:tcPr>
            <w:tcW w:w="1843" w:type="dxa"/>
            <w:vMerge w:val="restart"/>
          </w:tcPr>
          <w:p w:rsidR="00AA6C96" w:rsidRDefault="00AA6C96" w:rsidP="00E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AA6C96" w:rsidRDefault="00AA6C96" w:rsidP="00E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96" w:rsidRPr="00A76D19" w:rsidRDefault="00AA6C96" w:rsidP="00EA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81185C" w:rsidRDefault="00AA6C96" w:rsidP="00EA7792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и палеонт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A76D19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A76D19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A76D19" w:rsidRDefault="00AA6C96" w:rsidP="00EA77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AA6C96" w:rsidRPr="00A76D19" w:rsidTr="00EA7792">
        <w:trPr>
          <w:trHeight w:val="20"/>
        </w:trPr>
        <w:tc>
          <w:tcPr>
            <w:tcW w:w="1843" w:type="dxa"/>
            <w:vMerge/>
          </w:tcPr>
          <w:p w:rsidR="00AA6C96" w:rsidRPr="00E40E7D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476F5">
              <w:t>Осуществление издательской деятельност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A76D19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AA6C96" w:rsidRPr="00A76D19" w:rsidTr="00EA7792">
        <w:trPr>
          <w:trHeight w:val="20"/>
        </w:trPr>
        <w:tc>
          <w:tcPr>
            <w:tcW w:w="1843" w:type="dxa"/>
            <w:vMerge/>
          </w:tcPr>
          <w:p w:rsidR="00AA6C96" w:rsidRPr="00E40E7D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A76D19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AA6C96" w:rsidRPr="00A76D19" w:rsidTr="00EA7792">
        <w:trPr>
          <w:trHeight w:val="20"/>
        </w:trPr>
        <w:tc>
          <w:tcPr>
            <w:tcW w:w="1843" w:type="dxa"/>
            <w:vMerge/>
          </w:tcPr>
          <w:p w:rsidR="00AA6C96" w:rsidRPr="00E40E7D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A76D19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AA6C96" w:rsidRDefault="00AA6C96" w:rsidP="00EA77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96" w:rsidRPr="00A76D19" w:rsidTr="00EA7792">
        <w:trPr>
          <w:trHeight w:val="20"/>
        </w:trPr>
        <w:tc>
          <w:tcPr>
            <w:tcW w:w="1843" w:type="dxa"/>
            <w:vMerge/>
          </w:tcPr>
          <w:p w:rsidR="00AA6C96" w:rsidRPr="00E40E7D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pStyle w:val="text3cl"/>
              <w:spacing w:before="0" w:beforeAutospacing="0" w:after="0" w:afterAutospacing="0"/>
              <w:ind w:firstLine="318"/>
              <w:jc w:val="both"/>
            </w:pPr>
            <w:r>
              <w:t xml:space="preserve">Работа по оформлению отчётов документации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A76D19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A6C96" w:rsidRPr="00A76D19" w:rsidTr="00EA7792">
        <w:trPr>
          <w:trHeight w:val="20"/>
        </w:trPr>
        <w:tc>
          <w:tcPr>
            <w:tcW w:w="1843" w:type="dxa"/>
            <w:vMerge/>
          </w:tcPr>
          <w:p w:rsidR="00AA6C96" w:rsidRPr="00E40E7D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Тематическая встреча школьников с археологом А. Таировым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Pr="00A76D19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 г., 17.03.20 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96" w:rsidRDefault="00AA6C96" w:rsidP="00EA77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AA6C96" w:rsidRDefault="00AA6C96" w:rsidP="00EA77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C96" w:rsidRDefault="00AA6C96" w:rsidP="00AA6C9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6C96" w:rsidRPr="00A76D19" w:rsidRDefault="00AA6C96" w:rsidP="00AA6C9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AA6C96" w:rsidRPr="00A76D19" w:rsidRDefault="00AA6C96" w:rsidP="00AA6C9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A76D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</w:p>
    <w:p w:rsidR="00AA6C96" w:rsidRDefault="00AA6C96" w:rsidP="00AA6C96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 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квартал 2020 г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5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A6C96" w:rsidRDefault="00AA6C96" w:rsidP="00AA6C96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3324">
        <w:rPr>
          <w:rFonts w:ascii="Times New Roman" w:hAnsi="Times New Roman" w:cs="Times New Roman"/>
          <w:sz w:val="24"/>
          <w:szCs w:val="24"/>
        </w:rPr>
        <w:t>существление изд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целью </w:t>
      </w:r>
      <w:r w:rsidRPr="00E40E7D">
        <w:rPr>
          <w:rFonts w:ascii="Times New Roman" w:hAnsi="Times New Roman" w:cs="Times New Roman"/>
          <w:sz w:val="24"/>
          <w:szCs w:val="24"/>
        </w:rPr>
        <w:t>популяр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я цель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дения массовых мероприятий 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квартал 2020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AA6C96" w:rsidRDefault="00AA6C96" w:rsidP="00AA6C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CA10B1" wp14:editId="70EF572D">
            <wp:simplePos x="0" y="0"/>
            <wp:positionH relativeFrom="column">
              <wp:posOffset>781050</wp:posOffset>
            </wp:positionH>
            <wp:positionV relativeFrom="paragraph">
              <wp:posOffset>99060</wp:posOffset>
            </wp:positionV>
            <wp:extent cx="145732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59" y="21296"/>
                <wp:lineTo x="21459" y="0"/>
                <wp:lineTo x="0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E545C" w:rsidRDefault="000E545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800" w:rsidRDefault="00B16800" w:rsidP="00AA6C96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DB3C38" w:rsidRDefault="00DB3C38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3C38" w:rsidRDefault="00DB3C38" w:rsidP="00E00D92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0D92" w:rsidRDefault="00E00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00D92" w:rsidSect="00807A17">
      <w:pgSz w:w="11907" w:h="16839" w:code="9"/>
      <w:pgMar w:top="567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AD7"/>
    <w:rsid w:val="000060B0"/>
    <w:rsid w:val="00012A0A"/>
    <w:rsid w:val="00030CF8"/>
    <w:rsid w:val="00045448"/>
    <w:rsid w:val="000564A4"/>
    <w:rsid w:val="00066DC2"/>
    <w:rsid w:val="000A586E"/>
    <w:rsid w:val="000D2AE2"/>
    <w:rsid w:val="000D3A67"/>
    <w:rsid w:val="000E545C"/>
    <w:rsid w:val="000F19F3"/>
    <w:rsid w:val="000F29FF"/>
    <w:rsid w:val="000F2FAA"/>
    <w:rsid w:val="000F3D6C"/>
    <w:rsid w:val="00107F8A"/>
    <w:rsid w:val="00110B18"/>
    <w:rsid w:val="001127CB"/>
    <w:rsid w:val="00113FC4"/>
    <w:rsid w:val="00124062"/>
    <w:rsid w:val="00134C4F"/>
    <w:rsid w:val="001505B0"/>
    <w:rsid w:val="00151136"/>
    <w:rsid w:val="001522D6"/>
    <w:rsid w:val="00153A64"/>
    <w:rsid w:val="00157F5C"/>
    <w:rsid w:val="0016783C"/>
    <w:rsid w:val="00171C38"/>
    <w:rsid w:val="00182317"/>
    <w:rsid w:val="001839C5"/>
    <w:rsid w:val="001858CA"/>
    <w:rsid w:val="001B2D90"/>
    <w:rsid w:val="001C13B4"/>
    <w:rsid w:val="001C212B"/>
    <w:rsid w:val="001C3A14"/>
    <w:rsid w:val="001C3A5F"/>
    <w:rsid w:val="001C71CE"/>
    <w:rsid w:val="001E25DA"/>
    <w:rsid w:val="0020712C"/>
    <w:rsid w:val="002118B1"/>
    <w:rsid w:val="00212EDA"/>
    <w:rsid w:val="00215FF5"/>
    <w:rsid w:val="00226FAC"/>
    <w:rsid w:val="00234CF9"/>
    <w:rsid w:val="0023594E"/>
    <w:rsid w:val="002810C6"/>
    <w:rsid w:val="002852AD"/>
    <w:rsid w:val="0029285F"/>
    <w:rsid w:val="00294AE6"/>
    <w:rsid w:val="002965BA"/>
    <w:rsid w:val="002A1EF2"/>
    <w:rsid w:val="002B1C5C"/>
    <w:rsid w:val="002B2501"/>
    <w:rsid w:val="002B64C5"/>
    <w:rsid w:val="002B7227"/>
    <w:rsid w:val="002D03EF"/>
    <w:rsid w:val="002D1D58"/>
    <w:rsid w:val="002E0401"/>
    <w:rsid w:val="002E0DE9"/>
    <w:rsid w:val="002E2F5B"/>
    <w:rsid w:val="002F1A8A"/>
    <w:rsid w:val="002F6286"/>
    <w:rsid w:val="00304211"/>
    <w:rsid w:val="00323003"/>
    <w:rsid w:val="00337F3F"/>
    <w:rsid w:val="0034196C"/>
    <w:rsid w:val="003665C6"/>
    <w:rsid w:val="00367FE6"/>
    <w:rsid w:val="00374CCE"/>
    <w:rsid w:val="00391B86"/>
    <w:rsid w:val="0039411F"/>
    <w:rsid w:val="00395606"/>
    <w:rsid w:val="003A2D18"/>
    <w:rsid w:val="003D2786"/>
    <w:rsid w:val="003E7238"/>
    <w:rsid w:val="00403C02"/>
    <w:rsid w:val="00404294"/>
    <w:rsid w:val="00413C42"/>
    <w:rsid w:val="00427337"/>
    <w:rsid w:val="00430E15"/>
    <w:rsid w:val="004354C4"/>
    <w:rsid w:val="00437CBE"/>
    <w:rsid w:val="00437FA1"/>
    <w:rsid w:val="00446DB1"/>
    <w:rsid w:val="00454E8D"/>
    <w:rsid w:val="00460421"/>
    <w:rsid w:val="00460BFF"/>
    <w:rsid w:val="00464B6C"/>
    <w:rsid w:val="00481E55"/>
    <w:rsid w:val="00494543"/>
    <w:rsid w:val="00496FB4"/>
    <w:rsid w:val="004A69F3"/>
    <w:rsid w:val="004B068D"/>
    <w:rsid w:val="004B273B"/>
    <w:rsid w:val="004B66DD"/>
    <w:rsid w:val="004C054D"/>
    <w:rsid w:val="004D22EE"/>
    <w:rsid w:val="004F50C2"/>
    <w:rsid w:val="005303AB"/>
    <w:rsid w:val="00535E3C"/>
    <w:rsid w:val="0055309B"/>
    <w:rsid w:val="00567CDC"/>
    <w:rsid w:val="005A573A"/>
    <w:rsid w:val="005B6032"/>
    <w:rsid w:val="005C3EA3"/>
    <w:rsid w:val="005F7C89"/>
    <w:rsid w:val="006039E2"/>
    <w:rsid w:val="00605694"/>
    <w:rsid w:val="00610AD7"/>
    <w:rsid w:val="00616371"/>
    <w:rsid w:val="0062174A"/>
    <w:rsid w:val="0066640F"/>
    <w:rsid w:val="006736BC"/>
    <w:rsid w:val="00677E4E"/>
    <w:rsid w:val="006818E7"/>
    <w:rsid w:val="006A0135"/>
    <w:rsid w:val="006A1D2F"/>
    <w:rsid w:val="006A2460"/>
    <w:rsid w:val="006C1132"/>
    <w:rsid w:val="006D3D38"/>
    <w:rsid w:val="006E3341"/>
    <w:rsid w:val="006F3604"/>
    <w:rsid w:val="007025E6"/>
    <w:rsid w:val="00723D64"/>
    <w:rsid w:val="0074341F"/>
    <w:rsid w:val="00754D7C"/>
    <w:rsid w:val="007602E7"/>
    <w:rsid w:val="007621A6"/>
    <w:rsid w:val="00777202"/>
    <w:rsid w:val="0078408A"/>
    <w:rsid w:val="007A27C9"/>
    <w:rsid w:val="007B5D5D"/>
    <w:rsid w:val="007C016F"/>
    <w:rsid w:val="007C2B66"/>
    <w:rsid w:val="007C4348"/>
    <w:rsid w:val="007C447F"/>
    <w:rsid w:val="007D48F1"/>
    <w:rsid w:val="007E1097"/>
    <w:rsid w:val="007E6E67"/>
    <w:rsid w:val="007F2C22"/>
    <w:rsid w:val="00807A17"/>
    <w:rsid w:val="0081185C"/>
    <w:rsid w:val="0085406A"/>
    <w:rsid w:val="00857D4A"/>
    <w:rsid w:val="00860734"/>
    <w:rsid w:val="00870BBB"/>
    <w:rsid w:val="00872373"/>
    <w:rsid w:val="008930F0"/>
    <w:rsid w:val="008A1D14"/>
    <w:rsid w:val="008B05A2"/>
    <w:rsid w:val="008C2007"/>
    <w:rsid w:val="008D5546"/>
    <w:rsid w:val="008E049A"/>
    <w:rsid w:val="009037A3"/>
    <w:rsid w:val="0091366F"/>
    <w:rsid w:val="00923324"/>
    <w:rsid w:val="00937985"/>
    <w:rsid w:val="0095101B"/>
    <w:rsid w:val="00956697"/>
    <w:rsid w:val="00963227"/>
    <w:rsid w:val="00967C08"/>
    <w:rsid w:val="009702A7"/>
    <w:rsid w:val="00973096"/>
    <w:rsid w:val="0097414E"/>
    <w:rsid w:val="009764B5"/>
    <w:rsid w:val="009922EB"/>
    <w:rsid w:val="00993674"/>
    <w:rsid w:val="009A691B"/>
    <w:rsid w:val="009B30D7"/>
    <w:rsid w:val="009F785F"/>
    <w:rsid w:val="00A009EC"/>
    <w:rsid w:val="00A134AF"/>
    <w:rsid w:val="00A242D9"/>
    <w:rsid w:val="00A300C3"/>
    <w:rsid w:val="00A31644"/>
    <w:rsid w:val="00A406ED"/>
    <w:rsid w:val="00A44C49"/>
    <w:rsid w:val="00A52B20"/>
    <w:rsid w:val="00A530D7"/>
    <w:rsid w:val="00A56C72"/>
    <w:rsid w:val="00A632E4"/>
    <w:rsid w:val="00A76D19"/>
    <w:rsid w:val="00A9255F"/>
    <w:rsid w:val="00A932B9"/>
    <w:rsid w:val="00AA21E4"/>
    <w:rsid w:val="00AA2F9D"/>
    <w:rsid w:val="00AA68A4"/>
    <w:rsid w:val="00AA6C96"/>
    <w:rsid w:val="00AB3AE1"/>
    <w:rsid w:val="00AC7145"/>
    <w:rsid w:val="00AC73EF"/>
    <w:rsid w:val="00AD3E78"/>
    <w:rsid w:val="00AE12C3"/>
    <w:rsid w:val="00AE3156"/>
    <w:rsid w:val="00AF0DCB"/>
    <w:rsid w:val="00AF0EBE"/>
    <w:rsid w:val="00B12905"/>
    <w:rsid w:val="00B16800"/>
    <w:rsid w:val="00B209E5"/>
    <w:rsid w:val="00B825AB"/>
    <w:rsid w:val="00B83736"/>
    <w:rsid w:val="00BC0E66"/>
    <w:rsid w:val="00BC12F7"/>
    <w:rsid w:val="00BD4729"/>
    <w:rsid w:val="00BE2E12"/>
    <w:rsid w:val="00BE78EB"/>
    <w:rsid w:val="00C047DC"/>
    <w:rsid w:val="00C1210A"/>
    <w:rsid w:val="00C14351"/>
    <w:rsid w:val="00C32C7D"/>
    <w:rsid w:val="00C410C3"/>
    <w:rsid w:val="00C430A3"/>
    <w:rsid w:val="00C64F12"/>
    <w:rsid w:val="00C71CC1"/>
    <w:rsid w:val="00C76426"/>
    <w:rsid w:val="00C76E20"/>
    <w:rsid w:val="00C77E7D"/>
    <w:rsid w:val="00C9574D"/>
    <w:rsid w:val="00CB2928"/>
    <w:rsid w:val="00CC23DC"/>
    <w:rsid w:val="00CC6538"/>
    <w:rsid w:val="00CD1FA5"/>
    <w:rsid w:val="00CE3789"/>
    <w:rsid w:val="00D444EE"/>
    <w:rsid w:val="00D551AA"/>
    <w:rsid w:val="00D60269"/>
    <w:rsid w:val="00D64875"/>
    <w:rsid w:val="00D8149A"/>
    <w:rsid w:val="00D90C1C"/>
    <w:rsid w:val="00DA5A66"/>
    <w:rsid w:val="00DB3C38"/>
    <w:rsid w:val="00DC1632"/>
    <w:rsid w:val="00DC3545"/>
    <w:rsid w:val="00DE0CF9"/>
    <w:rsid w:val="00DF3906"/>
    <w:rsid w:val="00DF7394"/>
    <w:rsid w:val="00E00D92"/>
    <w:rsid w:val="00E075AF"/>
    <w:rsid w:val="00E21342"/>
    <w:rsid w:val="00E3300A"/>
    <w:rsid w:val="00E40E7D"/>
    <w:rsid w:val="00E42D10"/>
    <w:rsid w:val="00E438FE"/>
    <w:rsid w:val="00E441C4"/>
    <w:rsid w:val="00E476E5"/>
    <w:rsid w:val="00E645EF"/>
    <w:rsid w:val="00E77B3A"/>
    <w:rsid w:val="00E87BB7"/>
    <w:rsid w:val="00E9222A"/>
    <w:rsid w:val="00E96F11"/>
    <w:rsid w:val="00EB66C7"/>
    <w:rsid w:val="00EB6C61"/>
    <w:rsid w:val="00ED0BAD"/>
    <w:rsid w:val="00EF05DD"/>
    <w:rsid w:val="00F144A9"/>
    <w:rsid w:val="00F146C7"/>
    <w:rsid w:val="00F162FD"/>
    <w:rsid w:val="00F46C81"/>
    <w:rsid w:val="00F60E62"/>
    <w:rsid w:val="00F61ACA"/>
    <w:rsid w:val="00F66E75"/>
    <w:rsid w:val="00F70DB1"/>
    <w:rsid w:val="00F8059E"/>
    <w:rsid w:val="00F829A0"/>
    <w:rsid w:val="00FA2785"/>
    <w:rsid w:val="00FB1B0D"/>
    <w:rsid w:val="00FC7E2F"/>
    <w:rsid w:val="00FD1897"/>
    <w:rsid w:val="00FD4793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CE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0421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12DC1F4-7DF6-4D06-BE08-760E2AA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9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атьяна</cp:lastModifiedBy>
  <cp:revision>44</cp:revision>
  <cp:lastPrinted>2019-04-11T04:26:00Z</cp:lastPrinted>
  <dcterms:created xsi:type="dcterms:W3CDTF">2014-10-17T07:42:00Z</dcterms:created>
  <dcterms:modified xsi:type="dcterms:W3CDTF">2020-04-17T04:25:00Z</dcterms:modified>
</cp:coreProperties>
</file>